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671" w:rsidRDefault="00484671" w:rsidP="00183021">
      <w:pPr>
        <w:spacing w:line="480" w:lineRule="auto"/>
      </w:pPr>
    </w:p>
    <w:p w:rsidR="005629C9" w:rsidRDefault="005629C9" w:rsidP="00183021">
      <w:pPr>
        <w:spacing w:line="480" w:lineRule="auto"/>
      </w:pPr>
    </w:p>
    <w:p w:rsidR="005629C9" w:rsidRDefault="005629C9" w:rsidP="00183021">
      <w:pPr>
        <w:spacing w:line="480" w:lineRule="auto"/>
      </w:pPr>
    </w:p>
    <w:p w:rsidR="005629C9" w:rsidRDefault="005629C9" w:rsidP="00183021">
      <w:pPr>
        <w:spacing w:line="480" w:lineRule="auto"/>
      </w:pPr>
    </w:p>
    <w:p w:rsidR="005D77FD" w:rsidRDefault="005D77FD" w:rsidP="00183021">
      <w:pPr>
        <w:spacing w:line="480" w:lineRule="auto"/>
      </w:pPr>
    </w:p>
    <w:p w:rsidR="005629C9" w:rsidRDefault="005629C9" w:rsidP="00183021">
      <w:pPr>
        <w:spacing w:line="480" w:lineRule="auto"/>
      </w:pPr>
    </w:p>
    <w:p w:rsidR="005629C9" w:rsidRDefault="005629C9" w:rsidP="005629C9">
      <w:pPr>
        <w:spacing w:line="360" w:lineRule="auto"/>
        <w:rPr>
          <w:b/>
          <w:color w:val="0070C0"/>
          <w:sz w:val="28"/>
          <w:szCs w:val="28"/>
        </w:rPr>
      </w:pPr>
      <w:r>
        <w:tab/>
      </w:r>
      <w:r w:rsidR="007B03EF">
        <w:rPr>
          <w:b/>
          <w:color w:val="0070C0"/>
          <w:sz w:val="28"/>
          <w:szCs w:val="28"/>
        </w:rPr>
        <w:t>Landscaping Supreme</w:t>
      </w:r>
    </w:p>
    <w:p w:rsidR="005629C9" w:rsidRDefault="003B46DE" w:rsidP="005629C9">
      <w:pPr>
        <w:spacing w:line="360" w:lineRule="auto"/>
        <w:ind w:firstLine="720"/>
      </w:pPr>
      <w:r>
        <w:t>Proposal</w:t>
      </w:r>
    </w:p>
    <w:p w:rsidR="005629C9" w:rsidRPr="005D77FD" w:rsidRDefault="005D77FD" w:rsidP="005D77FD">
      <w:pPr>
        <w:spacing w:line="360" w:lineRule="auto"/>
        <w:rPr>
          <w:b/>
          <w:color w:val="0070C0"/>
          <w:sz w:val="20"/>
          <w:szCs w:val="20"/>
        </w:rPr>
      </w:pPr>
      <w:r>
        <w:tab/>
      </w:r>
      <w:r w:rsidR="00282407">
        <w:rPr>
          <w:sz w:val="20"/>
          <w:szCs w:val="20"/>
        </w:rPr>
        <w:t>06</w:t>
      </w:r>
      <w:r w:rsidR="008D1EE4">
        <w:rPr>
          <w:sz w:val="20"/>
          <w:szCs w:val="20"/>
        </w:rPr>
        <w:t>/</w:t>
      </w:r>
      <w:r w:rsidR="00282407">
        <w:rPr>
          <w:sz w:val="20"/>
          <w:szCs w:val="20"/>
        </w:rPr>
        <w:t>25</w:t>
      </w:r>
      <w:r w:rsidRPr="005D77FD">
        <w:rPr>
          <w:sz w:val="20"/>
          <w:szCs w:val="20"/>
        </w:rPr>
        <w:t>/201</w:t>
      </w:r>
      <w:r w:rsidR="00282407">
        <w:rPr>
          <w:sz w:val="20"/>
          <w:szCs w:val="20"/>
        </w:rPr>
        <w:t>5</w:t>
      </w:r>
      <w:r w:rsidR="008D1EE4">
        <w:rPr>
          <w:sz w:val="20"/>
          <w:szCs w:val="20"/>
        </w:rPr>
        <w:t xml:space="preserve"> *</w:t>
      </w:r>
      <w:r w:rsidR="008D1EE4" w:rsidRPr="008D1EE4">
        <w:rPr>
          <w:sz w:val="20"/>
          <w:szCs w:val="20"/>
        </w:rPr>
        <w:t>Date of last edit</w:t>
      </w:r>
    </w:p>
    <w:p w:rsidR="005629C9" w:rsidRDefault="005629C9" w:rsidP="005629C9">
      <w:pPr>
        <w:spacing w:line="360" w:lineRule="auto"/>
      </w:pPr>
      <w:r w:rsidRPr="005629C9">
        <w:rPr>
          <w:b/>
          <w:color w:val="0070C0"/>
        </w:rPr>
        <w:tab/>
      </w:r>
    </w:p>
    <w:p w:rsidR="005629C9" w:rsidRPr="005629C9" w:rsidRDefault="005629C9" w:rsidP="005629C9">
      <w:r>
        <w:tab/>
      </w:r>
    </w:p>
    <w:p w:rsidR="005629C9" w:rsidRDefault="005629C9" w:rsidP="005629C9">
      <w:pPr>
        <w:spacing w:line="480" w:lineRule="auto"/>
        <w:rPr>
          <w:b/>
          <w:color w:val="0070C0"/>
          <w:sz w:val="28"/>
          <w:szCs w:val="28"/>
        </w:rPr>
      </w:pPr>
      <w:r>
        <w:rPr>
          <w:b/>
          <w:color w:val="0070C0"/>
          <w:sz w:val="28"/>
          <w:szCs w:val="28"/>
        </w:rPr>
        <w:tab/>
      </w:r>
    </w:p>
    <w:p w:rsidR="005629C9" w:rsidRDefault="005629C9" w:rsidP="005629C9">
      <w:pPr>
        <w:rPr>
          <w:b/>
          <w:color w:val="0070C0"/>
          <w:sz w:val="28"/>
          <w:szCs w:val="28"/>
        </w:rPr>
      </w:pPr>
      <w:r>
        <w:rPr>
          <w:b/>
          <w:color w:val="0070C0"/>
          <w:sz w:val="28"/>
          <w:szCs w:val="28"/>
        </w:rPr>
        <w:tab/>
      </w: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A56E97" w:rsidRDefault="00A56E97" w:rsidP="005629C9">
      <w:pPr>
        <w:rPr>
          <w:b/>
          <w:color w:val="0070C0"/>
          <w:sz w:val="28"/>
          <w:szCs w:val="28"/>
        </w:rPr>
      </w:pPr>
    </w:p>
    <w:p w:rsidR="00A56E97" w:rsidRDefault="00A56E97" w:rsidP="005629C9">
      <w:pPr>
        <w:rPr>
          <w:b/>
          <w:color w:val="0070C0"/>
          <w:sz w:val="28"/>
          <w:szCs w:val="28"/>
        </w:rPr>
      </w:pPr>
    </w:p>
    <w:p w:rsidR="005D77FD" w:rsidRPr="00F609B6" w:rsidRDefault="007D2795" w:rsidP="005D77FD">
      <w:pPr>
        <w:jc w:val="right"/>
        <w:rPr>
          <w:b/>
          <w:sz w:val="28"/>
          <w:szCs w:val="28"/>
        </w:rPr>
      </w:pPr>
      <w:r w:rsidRPr="007D2795">
        <w:rPr>
          <w:b/>
          <w:sz w:val="28"/>
          <w:szCs w:val="28"/>
        </w:rPr>
        <w:t>Let’s Rally</w:t>
      </w:r>
      <w:r>
        <w:rPr>
          <w:b/>
          <w:sz w:val="28"/>
          <w:szCs w:val="28"/>
        </w:rPr>
        <w:t>, Coding Challenge</w:t>
      </w:r>
    </w:p>
    <w:p w:rsidR="005D77FD" w:rsidRPr="005D77FD" w:rsidRDefault="008D1EE4" w:rsidP="005D77FD">
      <w:pPr>
        <w:jc w:val="right"/>
      </w:pPr>
      <w:r>
        <w:t xml:space="preserve">Ioan </w:t>
      </w:r>
      <w:r w:rsidR="007D2795">
        <w:t>G.</w:t>
      </w:r>
      <w:r>
        <w:t xml:space="preserve"> Istrate</w:t>
      </w:r>
    </w:p>
    <w:p w:rsidR="005D77FD" w:rsidRDefault="005D77FD" w:rsidP="005D77FD">
      <w:pPr>
        <w:jc w:val="right"/>
      </w:pPr>
    </w:p>
    <w:p w:rsidR="00802A57" w:rsidRPr="005D77FD" w:rsidRDefault="00802A57" w:rsidP="005D77FD">
      <w:pPr>
        <w:jc w:val="right"/>
      </w:pPr>
    </w:p>
    <w:p w:rsidR="005D77FD" w:rsidRDefault="005D77FD" w:rsidP="005D77FD">
      <w:pPr>
        <w:jc w:val="right"/>
        <w:rPr>
          <w:b/>
          <w:color w:val="0070C0"/>
          <w:sz w:val="28"/>
          <w:szCs w:val="28"/>
        </w:rPr>
      </w:pPr>
    </w:p>
    <w:p w:rsidR="005D77FD" w:rsidRDefault="005D77FD" w:rsidP="005629C9">
      <w:pPr>
        <w:rPr>
          <w:b/>
          <w:color w:val="0070C0"/>
          <w:sz w:val="28"/>
          <w:szCs w:val="28"/>
        </w:rPr>
      </w:pPr>
    </w:p>
    <w:p w:rsidR="005D77FD" w:rsidRDefault="005D77FD" w:rsidP="005629C9">
      <w:pPr>
        <w:rPr>
          <w:b/>
          <w:color w:val="0070C0"/>
          <w:sz w:val="28"/>
          <w:szCs w:val="28"/>
        </w:rPr>
      </w:pPr>
    </w:p>
    <w:p w:rsidR="005D77FD" w:rsidRDefault="008C4F68" w:rsidP="008C4F68">
      <w:pPr>
        <w:jc w:val="center"/>
        <w:rPr>
          <w:sz w:val="28"/>
          <w:szCs w:val="28"/>
        </w:rPr>
      </w:pPr>
      <w:r>
        <w:rPr>
          <w:sz w:val="28"/>
          <w:szCs w:val="28"/>
        </w:rPr>
        <w:lastRenderedPageBreak/>
        <w:t>Table of contents</w:t>
      </w:r>
    </w:p>
    <w:p w:rsidR="008C4F68" w:rsidRDefault="008C4F68" w:rsidP="008C4F68">
      <w:pPr>
        <w:rPr>
          <w:sz w:val="28"/>
          <w:szCs w:val="28"/>
        </w:rPr>
      </w:pPr>
    </w:p>
    <w:p w:rsidR="002E6F6D" w:rsidRDefault="002E6F6D" w:rsidP="002E6F6D">
      <w:r>
        <w:t>Requirements</w:t>
      </w:r>
      <w:r w:rsidR="00112191">
        <w:t xml:space="preserve"> / Solutions</w:t>
      </w:r>
      <w:r w:rsidR="00112191">
        <w:tab/>
      </w:r>
      <w:r w:rsidR="00112191">
        <w:tab/>
      </w:r>
      <w:r w:rsidR="00112191">
        <w:tab/>
      </w:r>
      <w:r w:rsidR="00112191">
        <w:tab/>
      </w:r>
      <w:r w:rsidR="00112191">
        <w:tab/>
      </w:r>
      <w:r w:rsidR="00112191">
        <w:tab/>
      </w:r>
      <w:r w:rsidR="00112191">
        <w:tab/>
      </w:r>
      <w:r w:rsidR="00112191">
        <w:tab/>
        <w:t xml:space="preserve">          3 </w:t>
      </w:r>
    </w:p>
    <w:p w:rsidR="008C4F68" w:rsidRDefault="008C4F68" w:rsidP="008C4F68"/>
    <w:p w:rsidR="002E6F6D" w:rsidRDefault="002F3255" w:rsidP="008C4F68">
      <w:r>
        <w:t xml:space="preserve">Technology </w:t>
      </w:r>
      <w:r w:rsidR="00DB41D1">
        <w:t>Stack</w:t>
      </w:r>
      <w:bookmarkStart w:id="0" w:name="_GoBack"/>
      <w:bookmarkEnd w:id="0"/>
      <w:r w:rsidR="002E6F6D">
        <w:tab/>
      </w:r>
      <w:r w:rsidR="002E6F6D">
        <w:tab/>
      </w:r>
      <w:r w:rsidR="002E6F6D">
        <w:tab/>
      </w:r>
      <w:r w:rsidR="002E6F6D">
        <w:tab/>
      </w:r>
      <w:r w:rsidR="002E6F6D">
        <w:tab/>
      </w:r>
      <w:r w:rsidR="002E6F6D">
        <w:tab/>
      </w:r>
      <w:r w:rsidR="002E6F6D">
        <w:tab/>
      </w:r>
      <w:r w:rsidR="002E6F6D">
        <w:tab/>
      </w:r>
      <w:r w:rsidR="002E6F6D">
        <w:tab/>
        <w:t xml:space="preserve">          </w:t>
      </w:r>
      <w:r>
        <w:t>6</w:t>
      </w:r>
    </w:p>
    <w:p w:rsidR="002E6F6D" w:rsidRDefault="002E6F6D" w:rsidP="008C4F68"/>
    <w:p w:rsidR="00A42C11" w:rsidRPr="008C4F68" w:rsidRDefault="00A42C11" w:rsidP="00A42C11">
      <w:r>
        <w:t>Interface command buttons</w:t>
      </w:r>
      <w:r>
        <w:tab/>
      </w:r>
      <w:r>
        <w:tab/>
      </w:r>
      <w:r>
        <w:tab/>
      </w:r>
      <w:r>
        <w:tab/>
      </w:r>
      <w:r>
        <w:tab/>
      </w:r>
      <w:r>
        <w:tab/>
      </w:r>
      <w:r>
        <w:tab/>
        <w:t xml:space="preserve">                      </w:t>
      </w:r>
      <w:r w:rsidR="00733CC8">
        <w:t>?</w:t>
      </w:r>
    </w:p>
    <w:p w:rsidR="008C4F68" w:rsidRDefault="008C4F68" w:rsidP="008C4F68"/>
    <w:p w:rsidR="00A42C11" w:rsidRPr="008C4F68" w:rsidRDefault="00A42C11" w:rsidP="00A42C11">
      <w:r>
        <w:t>Interface written commands</w:t>
      </w:r>
      <w:r>
        <w:tab/>
      </w:r>
      <w:r>
        <w:tab/>
      </w:r>
      <w:r>
        <w:tab/>
      </w:r>
      <w:r>
        <w:tab/>
      </w:r>
      <w:r>
        <w:tab/>
      </w:r>
      <w:r>
        <w:tab/>
      </w:r>
      <w:r>
        <w:tab/>
        <w:t xml:space="preserve">                      </w:t>
      </w:r>
      <w:r w:rsidR="00733CC8">
        <w:t>?</w:t>
      </w:r>
    </w:p>
    <w:p w:rsidR="00A42C11" w:rsidRDefault="00A42C11"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8C4F68" w:rsidP="008C4F68"/>
    <w:p w:rsidR="008C4F68" w:rsidRDefault="00112191" w:rsidP="008C4F68">
      <w:pPr>
        <w:jc w:val="center"/>
        <w:rPr>
          <w:b/>
          <w:sz w:val="28"/>
          <w:szCs w:val="28"/>
        </w:rPr>
      </w:pPr>
      <w:r>
        <w:rPr>
          <w:b/>
          <w:sz w:val="28"/>
          <w:szCs w:val="28"/>
        </w:rPr>
        <w:lastRenderedPageBreak/>
        <w:t>Requirements / Solutions</w:t>
      </w:r>
    </w:p>
    <w:p w:rsidR="00112191" w:rsidRPr="008C4F68" w:rsidRDefault="00112191" w:rsidP="008C4F68">
      <w:pPr>
        <w:jc w:val="center"/>
        <w:rPr>
          <w:b/>
          <w:sz w:val="28"/>
          <w:szCs w:val="28"/>
        </w:rPr>
      </w:pPr>
    </w:p>
    <w:p w:rsidR="008C4F68" w:rsidRDefault="008C4F68" w:rsidP="008C4F68">
      <w:pPr>
        <w:rPr>
          <w:b/>
        </w:rPr>
      </w:pPr>
    </w:p>
    <w:p w:rsidR="00871ED4" w:rsidRPr="00871ED4" w:rsidRDefault="00871ED4" w:rsidP="00CF7A56">
      <w:pPr>
        <w:spacing w:line="480" w:lineRule="auto"/>
        <w:rPr>
          <w:b/>
        </w:rPr>
      </w:pPr>
      <w:r w:rsidRPr="00871ED4">
        <w:rPr>
          <w:b/>
        </w:rPr>
        <w:t>Objective:</w:t>
      </w:r>
    </w:p>
    <w:p w:rsidR="00BB5645" w:rsidRDefault="00871ED4" w:rsidP="00CF7A56">
      <w:pPr>
        <w:spacing w:line="480" w:lineRule="auto"/>
      </w:pPr>
      <w:r w:rsidRPr="00871ED4">
        <w:t>Bob is the owner of Palm Landscaping Services. Services provided are plant trimming, leaf</w:t>
      </w:r>
      <w:r w:rsidR="00CD67AC">
        <w:t xml:space="preserve"> </w:t>
      </w:r>
      <w:r w:rsidRPr="00871ED4">
        <w:t>and garbage pickup, dead plant replacement and weed spraying. In addition to performing</w:t>
      </w:r>
      <w:r w:rsidR="00CD67AC">
        <w:t xml:space="preserve"> </w:t>
      </w:r>
      <w:r w:rsidRPr="00871ED4">
        <w:t>these services himself, Bob uses subcontractors to help him cover all of his customers.</w:t>
      </w:r>
      <w:r w:rsidR="00CD67AC">
        <w:t xml:space="preserve"> </w:t>
      </w:r>
      <w:r w:rsidRPr="00871ED4">
        <w:t>Recently, Bob’s had problems with subcontractors charging him for work that they did not do.</w:t>
      </w:r>
      <w:r w:rsidR="00CD67AC">
        <w:t xml:space="preserve"> </w:t>
      </w:r>
      <w:r w:rsidRPr="00871ED4">
        <w:t>Help Bob create a simple application that he can use to ensure that his subcontractors are</w:t>
      </w:r>
      <w:r w:rsidR="00CD67AC">
        <w:t xml:space="preserve"> </w:t>
      </w:r>
      <w:r w:rsidRPr="00871ED4">
        <w:t>completing their jobs.</w:t>
      </w:r>
    </w:p>
    <w:p w:rsidR="005E1F1C" w:rsidRDefault="005E1F1C" w:rsidP="00CF7A56">
      <w:pPr>
        <w:spacing w:line="480" w:lineRule="auto"/>
      </w:pPr>
      <w:r>
        <w:rPr>
          <w:b/>
        </w:rPr>
        <w:t xml:space="preserve">Proposed APP type: </w:t>
      </w:r>
      <w:r>
        <w:t xml:space="preserve">Responsive Web APP with 3 interfaces: Mobile for Subcontractor </w:t>
      </w:r>
      <w:r w:rsidR="00602C9E">
        <w:t>monitoring, Full View with comparison charts for Bob, Selective View for Client to review work done and marketing pu</w:t>
      </w:r>
      <w:r w:rsidR="00C2437B">
        <w:t>r</w:t>
      </w:r>
      <w:r w:rsidR="00602C9E">
        <w:t>poses.</w:t>
      </w:r>
    </w:p>
    <w:p w:rsidR="00464614" w:rsidRPr="00464614" w:rsidRDefault="00464614" w:rsidP="00CF7A56">
      <w:pPr>
        <w:spacing w:line="480" w:lineRule="auto"/>
        <w:rPr>
          <w:b/>
        </w:rPr>
      </w:pPr>
      <w:r>
        <w:t xml:space="preserve">      </w:t>
      </w:r>
      <w:r w:rsidRPr="00464614">
        <w:rPr>
          <w:b/>
        </w:rPr>
        <w:t>Requirement:</w:t>
      </w:r>
    </w:p>
    <w:p w:rsidR="00A038AD" w:rsidRDefault="00A038AD" w:rsidP="00A038AD">
      <w:pPr>
        <w:pStyle w:val="ListParagraph"/>
        <w:numPr>
          <w:ilvl w:val="0"/>
          <w:numId w:val="11"/>
        </w:numPr>
        <w:spacing w:line="480" w:lineRule="auto"/>
      </w:pPr>
      <w:r w:rsidRPr="00A038AD">
        <w:t>Bob needs recorded proof of completed work per site, per visit.</w:t>
      </w:r>
    </w:p>
    <w:p w:rsidR="001F440F" w:rsidRDefault="007D3402" w:rsidP="009139E8">
      <w:pPr>
        <w:spacing w:line="480" w:lineRule="auto"/>
        <w:ind w:left="360"/>
        <w:rPr>
          <w:b/>
        </w:rPr>
      </w:pPr>
      <w:r>
        <w:rPr>
          <w:b/>
        </w:rPr>
        <w:t>Proposed s</w:t>
      </w:r>
      <w:r w:rsidR="00464614">
        <w:rPr>
          <w:b/>
        </w:rPr>
        <w:t>olution</w:t>
      </w:r>
      <w:r w:rsidR="00913381" w:rsidRPr="00125EAC">
        <w:rPr>
          <w:b/>
        </w:rPr>
        <w:t>:</w:t>
      </w:r>
      <w:r w:rsidR="00125EAC">
        <w:rPr>
          <w:b/>
        </w:rPr>
        <w:t xml:space="preserve"> </w:t>
      </w:r>
    </w:p>
    <w:p w:rsidR="001F440F" w:rsidRDefault="009139E8" w:rsidP="001F440F">
      <w:pPr>
        <w:pStyle w:val="ListParagraph"/>
        <w:numPr>
          <w:ilvl w:val="0"/>
          <w:numId w:val="13"/>
        </w:numPr>
        <w:spacing w:line="480" w:lineRule="auto"/>
      </w:pPr>
      <w:r>
        <w:t xml:space="preserve">Subcontractor logs into system when he gets to the work site. </w:t>
      </w:r>
    </w:p>
    <w:p w:rsidR="009139E8" w:rsidRDefault="009139E8" w:rsidP="001F440F">
      <w:pPr>
        <w:pStyle w:val="ListParagraph"/>
        <w:numPr>
          <w:ilvl w:val="0"/>
          <w:numId w:val="13"/>
        </w:numPr>
        <w:spacing w:line="480" w:lineRule="auto"/>
      </w:pPr>
      <w:r>
        <w:t xml:space="preserve">Subcontractor is presented with the 4 offered services: </w:t>
      </w:r>
      <w:r w:rsidRPr="00871ED4">
        <w:t>plant trimming, leaf</w:t>
      </w:r>
      <w:r>
        <w:t xml:space="preserve"> </w:t>
      </w:r>
      <w:r w:rsidRPr="00871ED4">
        <w:t>and garbage pickup, dead plant replacement and weed spraying</w:t>
      </w:r>
      <w:r>
        <w:t xml:space="preserve">. He is to select one. </w:t>
      </w:r>
    </w:p>
    <w:p w:rsidR="001F440F" w:rsidRDefault="001F440F" w:rsidP="001F440F">
      <w:pPr>
        <w:pStyle w:val="ListParagraph"/>
        <w:numPr>
          <w:ilvl w:val="0"/>
          <w:numId w:val="13"/>
        </w:numPr>
        <w:spacing w:line="480" w:lineRule="auto"/>
      </w:pPr>
      <w:r>
        <w:t xml:space="preserve">Subcontractor </w:t>
      </w:r>
      <w:r w:rsidR="009139E8" w:rsidRPr="009139E8">
        <w:t xml:space="preserve">will be asked to </w:t>
      </w:r>
      <w:r w:rsidR="009139E8">
        <w:t xml:space="preserve">take a before picture with his phone. </w:t>
      </w:r>
    </w:p>
    <w:p w:rsidR="00144851" w:rsidRDefault="000B4F73" w:rsidP="00144851">
      <w:pPr>
        <w:pStyle w:val="ListParagraph"/>
        <w:numPr>
          <w:ilvl w:val="0"/>
          <w:numId w:val="13"/>
        </w:numPr>
        <w:spacing w:line="480" w:lineRule="auto"/>
      </w:pPr>
      <w:r>
        <w:t>When Job is done, Subcontractor is to take an after picture.</w:t>
      </w:r>
    </w:p>
    <w:p w:rsidR="00144851" w:rsidRPr="00144851" w:rsidRDefault="00144851" w:rsidP="00144851">
      <w:pPr>
        <w:spacing w:line="480" w:lineRule="auto"/>
        <w:rPr>
          <w:b/>
        </w:rPr>
      </w:pPr>
      <w:r>
        <w:rPr>
          <w:b/>
        </w:rPr>
        <w:t xml:space="preserve">      </w:t>
      </w:r>
      <w:r w:rsidRPr="00144851">
        <w:rPr>
          <w:b/>
        </w:rPr>
        <w:t>Requirement:</w:t>
      </w:r>
    </w:p>
    <w:p w:rsidR="00CF7A56" w:rsidRDefault="00BA36FD" w:rsidP="00144851">
      <w:pPr>
        <w:pStyle w:val="ListParagraph"/>
        <w:numPr>
          <w:ilvl w:val="0"/>
          <w:numId w:val="11"/>
        </w:numPr>
        <w:spacing w:line="480" w:lineRule="auto"/>
      </w:pPr>
      <w:r>
        <w:rPr>
          <w:rFonts w:ascii="ArialMT" w:cs="ArialMT"/>
          <w:sz w:val="23"/>
          <w:szCs w:val="23"/>
        </w:rPr>
        <w:t>Bob needs to know how long a subcontractor is spending at each job site.</w:t>
      </w:r>
    </w:p>
    <w:p w:rsidR="00A11662" w:rsidRDefault="00A11662" w:rsidP="00A11662">
      <w:pPr>
        <w:spacing w:line="480" w:lineRule="auto"/>
        <w:ind w:left="360"/>
        <w:rPr>
          <w:b/>
        </w:rPr>
      </w:pPr>
    </w:p>
    <w:p w:rsidR="00CF7A56" w:rsidRPr="00A11662" w:rsidRDefault="007D3402" w:rsidP="00A11662">
      <w:pPr>
        <w:spacing w:line="480" w:lineRule="auto"/>
        <w:ind w:left="360"/>
        <w:rPr>
          <w:b/>
        </w:rPr>
      </w:pPr>
      <w:r>
        <w:rPr>
          <w:b/>
        </w:rPr>
        <w:lastRenderedPageBreak/>
        <w:t>Proposed s</w:t>
      </w:r>
      <w:r w:rsidR="00A11662" w:rsidRPr="00A11662">
        <w:rPr>
          <w:b/>
        </w:rPr>
        <w:t>olution:</w:t>
      </w:r>
    </w:p>
    <w:p w:rsidR="00BA107A" w:rsidRDefault="00BA107A" w:rsidP="00BA107A">
      <w:pPr>
        <w:pStyle w:val="ListParagraph"/>
        <w:numPr>
          <w:ilvl w:val="0"/>
          <w:numId w:val="14"/>
        </w:numPr>
        <w:spacing w:line="480" w:lineRule="auto"/>
      </w:pPr>
      <w:r>
        <w:t>Time Card / GPS system automatically starts</w:t>
      </w:r>
      <w:r>
        <w:t xml:space="preserve"> after taking the </w:t>
      </w:r>
      <w:r w:rsidR="00667D22">
        <w:t>‘Before’</w:t>
      </w:r>
      <w:r>
        <w:t xml:space="preserve"> picture.</w:t>
      </w:r>
      <w:r w:rsidR="00202407">
        <w:t xml:space="preserve"> When Subcontractor leav</w:t>
      </w:r>
      <w:r w:rsidR="00013B92">
        <w:t>es for lunch breaks he can pause timer / GPS system</w:t>
      </w:r>
    </w:p>
    <w:p w:rsidR="00A05E12" w:rsidRDefault="00A05E12" w:rsidP="00A05E12">
      <w:pPr>
        <w:spacing w:line="480" w:lineRule="auto"/>
        <w:rPr>
          <w:b/>
        </w:rPr>
      </w:pPr>
      <w:r>
        <w:rPr>
          <w:b/>
        </w:rPr>
        <w:t xml:space="preserve">      </w:t>
      </w:r>
      <w:r w:rsidRPr="00A05E12">
        <w:rPr>
          <w:b/>
        </w:rPr>
        <w:t>Requirement:</w:t>
      </w:r>
    </w:p>
    <w:p w:rsidR="00A05E12" w:rsidRDefault="00686B21" w:rsidP="00686B21">
      <w:pPr>
        <w:pStyle w:val="ListParagraph"/>
        <w:numPr>
          <w:ilvl w:val="0"/>
          <w:numId w:val="11"/>
        </w:numPr>
        <w:spacing w:line="480" w:lineRule="auto"/>
      </w:pPr>
      <w:r w:rsidRPr="00686B21">
        <w:t>Bob needs to a visual graph of the work being completed per job site over time to ensure that all services are being performed routinely.</w:t>
      </w:r>
    </w:p>
    <w:p w:rsidR="00686B21" w:rsidRDefault="00686B21" w:rsidP="00686B21">
      <w:pPr>
        <w:spacing w:line="480" w:lineRule="auto"/>
        <w:rPr>
          <w:b/>
        </w:rPr>
      </w:pPr>
      <w:r>
        <w:t xml:space="preserve">     </w:t>
      </w:r>
      <w:r w:rsidR="00A82A76">
        <w:rPr>
          <w:b/>
        </w:rPr>
        <w:t>Proposed s</w:t>
      </w:r>
      <w:r w:rsidRPr="00686B21">
        <w:rPr>
          <w:b/>
        </w:rPr>
        <w:t>olution</w:t>
      </w:r>
      <w:r>
        <w:rPr>
          <w:b/>
        </w:rPr>
        <w:t>:</w:t>
      </w:r>
    </w:p>
    <w:p w:rsidR="00686B21" w:rsidRDefault="00482EB8" w:rsidP="00686B21">
      <w:pPr>
        <w:pStyle w:val="ListParagraph"/>
        <w:numPr>
          <w:ilvl w:val="0"/>
          <w:numId w:val="14"/>
        </w:numPr>
        <w:spacing w:line="480" w:lineRule="auto"/>
      </w:pPr>
      <w:r>
        <w:t>At the end of the work day, the APP will generate a Pie Chart with the whole being total time worked, and each slice will be one of the 4 services with its allotted time.</w:t>
      </w:r>
    </w:p>
    <w:p w:rsidR="009A0F85" w:rsidRDefault="009A0F85" w:rsidP="009A0F85">
      <w:pPr>
        <w:spacing w:line="480" w:lineRule="auto"/>
        <w:rPr>
          <w:b/>
        </w:rPr>
      </w:pPr>
      <w:r>
        <w:t xml:space="preserve">  </w:t>
      </w:r>
      <w:r>
        <w:rPr>
          <w:b/>
        </w:rPr>
        <w:t xml:space="preserve">      </w:t>
      </w:r>
      <w:r>
        <w:rPr>
          <w:b/>
        </w:rPr>
        <w:t>Extra Features</w:t>
      </w:r>
      <w:r w:rsidRPr="00A05E12">
        <w:rPr>
          <w:b/>
        </w:rPr>
        <w:t>:</w:t>
      </w:r>
    </w:p>
    <w:p w:rsidR="009A0F85" w:rsidRDefault="009A0F85" w:rsidP="009A0F85">
      <w:pPr>
        <w:pStyle w:val="ListParagraph"/>
        <w:numPr>
          <w:ilvl w:val="0"/>
          <w:numId w:val="15"/>
        </w:numPr>
        <w:spacing w:line="480" w:lineRule="auto"/>
      </w:pPr>
      <w:r w:rsidRPr="009A0F85">
        <w:t>What additional data points should Bob be paying attention to as indicators of contractor performance?</w:t>
      </w:r>
      <w:r>
        <w:t xml:space="preserve">  </w:t>
      </w:r>
    </w:p>
    <w:p w:rsidR="00C8706D" w:rsidRDefault="002C0B79" w:rsidP="002C0B79">
      <w:pPr>
        <w:spacing w:line="480" w:lineRule="auto"/>
        <w:ind w:left="540"/>
        <w:rPr>
          <w:b/>
        </w:rPr>
      </w:pPr>
      <w:r w:rsidRPr="002C0B79">
        <w:rPr>
          <w:b/>
        </w:rPr>
        <w:t>Proposed solution:</w:t>
      </w:r>
    </w:p>
    <w:p w:rsidR="002C0B79" w:rsidRDefault="002C0B79" w:rsidP="002C0B79">
      <w:pPr>
        <w:pStyle w:val="ListParagraph"/>
        <w:numPr>
          <w:ilvl w:val="0"/>
          <w:numId w:val="14"/>
        </w:numPr>
        <w:spacing w:line="480" w:lineRule="auto"/>
      </w:pPr>
      <w:r w:rsidRPr="002C0B79">
        <w:t xml:space="preserve">Bob has </w:t>
      </w:r>
      <w:r>
        <w:t>access to all the feedback submitted by clients for the same job type for different subcontractors. Bob can get a Pie Chart comparison between time spent / money charged and customer satisfaction.</w:t>
      </w:r>
    </w:p>
    <w:p w:rsidR="003C5170" w:rsidRPr="003C5170" w:rsidRDefault="003C5170" w:rsidP="003C5170">
      <w:pPr>
        <w:spacing w:line="480" w:lineRule="auto"/>
        <w:rPr>
          <w:b/>
        </w:rPr>
      </w:pPr>
      <w:r>
        <w:rPr>
          <w:b/>
        </w:rPr>
        <w:t xml:space="preserve">        </w:t>
      </w:r>
      <w:r w:rsidRPr="003C5170">
        <w:rPr>
          <w:b/>
        </w:rPr>
        <w:t>Extra Features:</w:t>
      </w:r>
    </w:p>
    <w:p w:rsidR="00C8706D" w:rsidRDefault="0043360C" w:rsidP="0043360C">
      <w:pPr>
        <w:pStyle w:val="ListParagraph"/>
        <w:numPr>
          <w:ilvl w:val="0"/>
          <w:numId w:val="15"/>
        </w:numPr>
        <w:spacing w:line="480" w:lineRule="auto"/>
      </w:pPr>
      <w:r w:rsidRPr="0043360C">
        <w:t>How can Bob use this application to market his services to new clients?</w:t>
      </w:r>
    </w:p>
    <w:p w:rsidR="009A0F85" w:rsidRDefault="009A0F85" w:rsidP="009A0F85">
      <w:pPr>
        <w:spacing w:line="480" w:lineRule="auto"/>
        <w:ind w:left="540"/>
        <w:rPr>
          <w:b/>
        </w:rPr>
      </w:pPr>
      <w:r w:rsidRPr="009A0F85">
        <w:rPr>
          <w:b/>
        </w:rPr>
        <w:t>Proposed solution:</w:t>
      </w:r>
    </w:p>
    <w:p w:rsidR="007A5CAD" w:rsidRPr="00492DE0" w:rsidRDefault="0097033F" w:rsidP="000B62D7">
      <w:pPr>
        <w:pStyle w:val="ListParagraph"/>
        <w:numPr>
          <w:ilvl w:val="0"/>
          <w:numId w:val="14"/>
        </w:numPr>
        <w:spacing w:line="480" w:lineRule="auto"/>
        <w:ind w:left="720"/>
        <w:rPr>
          <w:b/>
        </w:rPr>
      </w:pPr>
      <w:r>
        <w:t>C</w:t>
      </w:r>
      <w:r w:rsidR="00492DE0">
        <w:t>lient can be sold into this app knowing that when he leaves home not only does he know what the subcontractor is doing, he can also leave feedback and check on the job progress.</w:t>
      </w:r>
    </w:p>
    <w:p w:rsidR="007A5CAD" w:rsidRPr="007A5CAD" w:rsidRDefault="007A5CAD" w:rsidP="007A5CAD">
      <w:pPr>
        <w:spacing w:line="480" w:lineRule="auto"/>
        <w:rPr>
          <w:b/>
        </w:rPr>
      </w:pPr>
      <w:r>
        <w:rPr>
          <w:b/>
        </w:rPr>
        <w:lastRenderedPageBreak/>
        <w:t xml:space="preserve">        </w:t>
      </w:r>
      <w:r w:rsidRPr="003C5170">
        <w:rPr>
          <w:b/>
        </w:rPr>
        <w:t>Extra Features:</w:t>
      </w:r>
    </w:p>
    <w:p w:rsidR="00C335A9" w:rsidRDefault="00C335A9" w:rsidP="00C335A9">
      <w:pPr>
        <w:pStyle w:val="ListParagraph"/>
        <w:numPr>
          <w:ilvl w:val="0"/>
          <w:numId w:val="15"/>
        </w:numPr>
        <w:spacing w:line="480" w:lineRule="auto"/>
      </w:pPr>
      <w:r w:rsidRPr="00C8706D">
        <w:t>How can Bob use this application to present value to his existing clients?</w:t>
      </w:r>
    </w:p>
    <w:p w:rsidR="00AE4E3C" w:rsidRDefault="00AE4E3C" w:rsidP="00AE4E3C">
      <w:pPr>
        <w:spacing w:line="480" w:lineRule="auto"/>
        <w:ind w:left="540"/>
        <w:rPr>
          <w:b/>
        </w:rPr>
      </w:pPr>
      <w:r w:rsidRPr="009A0F85">
        <w:rPr>
          <w:b/>
        </w:rPr>
        <w:t>Proposed solution:</w:t>
      </w:r>
    </w:p>
    <w:p w:rsidR="00AE4E3C" w:rsidRPr="00FA3E4D" w:rsidRDefault="00AE4E3C" w:rsidP="00AE4E3C">
      <w:pPr>
        <w:pStyle w:val="ListParagraph"/>
        <w:numPr>
          <w:ilvl w:val="0"/>
          <w:numId w:val="14"/>
        </w:numPr>
        <w:spacing w:line="480" w:lineRule="auto"/>
        <w:rPr>
          <w:b/>
        </w:rPr>
      </w:pPr>
      <w:r>
        <w:t>Client has access to before and after pictures, he can leave feedback for the whole job as well as leaving written remarks.</w:t>
      </w:r>
    </w:p>
    <w:p w:rsidR="00FA3E4D" w:rsidRPr="007A5CAD" w:rsidRDefault="00FA3E4D" w:rsidP="00FA3E4D">
      <w:pPr>
        <w:spacing w:line="480" w:lineRule="auto"/>
        <w:rPr>
          <w:b/>
        </w:rPr>
      </w:pPr>
      <w:r w:rsidRPr="003C5170">
        <w:rPr>
          <w:b/>
        </w:rPr>
        <w:t>Extra Features:</w:t>
      </w:r>
    </w:p>
    <w:p w:rsidR="000A4890" w:rsidRPr="000A4890" w:rsidRDefault="000A4890" w:rsidP="000A4890">
      <w:pPr>
        <w:pStyle w:val="ListParagraph"/>
        <w:numPr>
          <w:ilvl w:val="0"/>
          <w:numId w:val="15"/>
        </w:numPr>
        <w:spacing w:line="480" w:lineRule="auto"/>
        <w:rPr>
          <w:b/>
        </w:rPr>
      </w:pPr>
      <w:r w:rsidRPr="000A4890">
        <w:t>What technology(s) can be leveraged to further eliminate opportunities for fraudulent charges?</w:t>
      </w:r>
    </w:p>
    <w:p w:rsidR="00FA3E4D" w:rsidRPr="000A4890" w:rsidRDefault="00FA3E4D" w:rsidP="000A4890">
      <w:pPr>
        <w:spacing w:line="480" w:lineRule="auto"/>
        <w:rPr>
          <w:b/>
        </w:rPr>
      </w:pPr>
      <w:r w:rsidRPr="000A4890">
        <w:rPr>
          <w:b/>
        </w:rPr>
        <w:t>Proposed solution:</w:t>
      </w:r>
    </w:p>
    <w:p w:rsidR="00FA3E4D" w:rsidRPr="005413B9" w:rsidRDefault="005413B9" w:rsidP="006274B9">
      <w:pPr>
        <w:pStyle w:val="ListParagraph"/>
        <w:numPr>
          <w:ilvl w:val="0"/>
          <w:numId w:val="14"/>
        </w:numPr>
        <w:spacing w:line="480" w:lineRule="auto"/>
        <w:rPr>
          <w:b/>
        </w:rPr>
      </w:pPr>
      <w:r>
        <w:t>GPS, Picture with geolocation</w:t>
      </w:r>
      <w:r w:rsidR="00A05EE9">
        <w:t>.</w:t>
      </w:r>
    </w:p>
    <w:p w:rsidR="00AE4E3C" w:rsidRDefault="00AE4E3C" w:rsidP="00AE4E3C">
      <w:pPr>
        <w:spacing w:line="480" w:lineRule="auto"/>
        <w:ind w:left="540"/>
      </w:pPr>
    </w:p>
    <w:p w:rsidR="00013B92" w:rsidRDefault="00013B92" w:rsidP="00013B92">
      <w:pPr>
        <w:spacing w:line="480" w:lineRule="auto"/>
      </w:pPr>
    </w:p>
    <w:p w:rsidR="00A11662" w:rsidRDefault="00A11662" w:rsidP="00BA107A">
      <w:pPr>
        <w:spacing w:line="480" w:lineRule="auto"/>
        <w:ind w:left="720"/>
      </w:pPr>
    </w:p>
    <w:p w:rsidR="00CF7A56" w:rsidRDefault="00CF7A56" w:rsidP="00CF7A56">
      <w:pPr>
        <w:spacing w:line="480" w:lineRule="auto"/>
      </w:pPr>
    </w:p>
    <w:p w:rsidR="00CF7A56" w:rsidRDefault="00CF7A56" w:rsidP="00CF7A56">
      <w:pPr>
        <w:spacing w:line="480" w:lineRule="auto"/>
      </w:pPr>
    </w:p>
    <w:p w:rsidR="00577821" w:rsidRDefault="00577821" w:rsidP="00CF7A56">
      <w:pPr>
        <w:spacing w:line="480" w:lineRule="auto"/>
      </w:pPr>
    </w:p>
    <w:p w:rsidR="00577821" w:rsidRDefault="00577821" w:rsidP="00CF7A56">
      <w:pPr>
        <w:spacing w:line="480" w:lineRule="auto"/>
      </w:pPr>
    </w:p>
    <w:p w:rsidR="00577821" w:rsidRDefault="00577821" w:rsidP="00CF7A56">
      <w:pPr>
        <w:spacing w:line="480" w:lineRule="auto"/>
      </w:pPr>
    </w:p>
    <w:p w:rsidR="00577821" w:rsidRDefault="00577821" w:rsidP="00CF7A56">
      <w:pPr>
        <w:spacing w:line="480" w:lineRule="auto"/>
      </w:pPr>
    </w:p>
    <w:p w:rsidR="00577821" w:rsidRDefault="00577821" w:rsidP="00CF7A56">
      <w:pPr>
        <w:spacing w:line="480" w:lineRule="auto"/>
      </w:pPr>
    </w:p>
    <w:p w:rsidR="00577821" w:rsidRDefault="00577821" w:rsidP="00CF7A56">
      <w:pPr>
        <w:spacing w:line="480" w:lineRule="auto"/>
      </w:pPr>
    </w:p>
    <w:p w:rsidR="00577821" w:rsidRDefault="00577821" w:rsidP="00CF7A56">
      <w:pPr>
        <w:spacing w:line="480" w:lineRule="auto"/>
      </w:pPr>
    </w:p>
    <w:p w:rsidR="00577821" w:rsidRDefault="00577821" w:rsidP="00CF7A56">
      <w:pPr>
        <w:spacing w:line="480" w:lineRule="auto"/>
      </w:pPr>
    </w:p>
    <w:p w:rsidR="00577821" w:rsidRDefault="00577821" w:rsidP="00577821">
      <w:pPr>
        <w:jc w:val="center"/>
        <w:rPr>
          <w:b/>
          <w:sz w:val="28"/>
          <w:szCs w:val="28"/>
        </w:rPr>
      </w:pPr>
      <w:r>
        <w:rPr>
          <w:b/>
          <w:sz w:val="28"/>
          <w:szCs w:val="28"/>
        </w:rPr>
        <w:lastRenderedPageBreak/>
        <w:t>Technologies Proposal</w:t>
      </w:r>
    </w:p>
    <w:p w:rsidR="00577821" w:rsidRDefault="00577821" w:rsidP="00577821">
      <w:pPr>
        <w:jc w:val="center"/>
        <w:rPr>
          <w:sz w:val="28"/>
          <w:szCs w:val="28"/>
        </w:rPr>
      </w:pPr>
    </w:p>
    <w:p w:rsidR="00577821" w:rsidRDefault="00457E53" w:rsidP="00B1568C">
      <w:pPr>
        <w:pStyle w:val="ListParagraph"/>
        <w:numPr>
          <w:ilvl w:val="0"/>
          <w:numId w:val="17"/>
        </w:numPr>
        <w:spacing w:line="480" w:lineRule="auto"/>
      </w:pPr>
      <w:r w:rsidRPr="00B1568C">
        <w:t>Login from Facebook API, easy on the clients/subcontractors since everyone will have a FB account.</w:t>
      </w:r>
    </w:p>
    <w:p w:rsidR="00B1568C" w:rsidRDefault="00B1568C" w:rsidP="00B1568C">
      <w:pPr>
        <w:pStyle w:val="ListParagraph"/>
        <w:numPr>
          <w:ilvl w:val="0"/>
          <w:numId w:val="17"/>
        </w:numPr>
        <w:spacing w:line="480" w:lineRule="auto"/>
      </w:pPr>
      <w:r>
        <w:t>Time Card – JavaScript built timer</w:t>
      </w:r>
    </w:p>
    <w:p w:rsidR="00B1568C" w:rsidRDefault="00B1568C" w:rsidP="00B1568C">
      <w:pPr>
        <w:pStyle w:val="ListParagraph"/>
        <w:numPr>
          <w:ilvl w:val="0"/>
          <w:numId w:val="17"/>
        </w:numPr>
        <w:spacing w:line="480" w:lineRule="auto"/>
      </w:pPr>
      <w:r>
        <w:t xml:space="preserve">Geolocation, GPS </w:t>
      </w:r>
      <w:r w:rsidR="000222B5">
        <w:t>–</w:t>
      </w:r>
      <w:r>
        <w:t xml:space="preserve"> HTML5</w:t>
      </w:r>
    </w:p>
    <w:p w:rsidR="00B1568C" w:rsidRDefault="00B1568C" w:rsidP="00B1568C">
      <w:pPr>
        <w:pStyle w:val="ListParagraph"/>
        <w:numPr>
          <w:ilvl w:val="0"/>
          <w:numId w:val="17"/>
        </w:numPr>
        <w:spacing w:line="480" w:lineRule="auto"/>
      </w:pPr>
      <w:r>
        <w:t xml:space="preserve">Picture taking </w:t>
      </w:r>
      <w:r w:rsidR="000222B5">
        <w:t>–</w:t>
      </w:r>
      <w:r w:rsidR="000222B5">
        <w:t xml:space="preserve"> </w:t>
      </w:r>
      <w:r>
        <w:t>HTML5</w:t>
      </w:r>
    </w:p>
    <w:p w:rsidR="00B1568C" w:rsidRDefault="00B1568C" w:rsidP="00B1568C">
      <w:pPr>
        <w:pStyle w:val="ListParagraph"/>
        <w:numPr>
          <w:ilvl w:val="0"/>
          <w:numId w:val="17"/>
        </w:numPr>
        <w:spacing w:line="480" w:lineRule="auto"/>
      </w:pPr>
      <w:r>
        <w:t xml:space="preserve">Graph and Pie Chart </w:t>
      </w:r>
      <w:r w:rsidR="000222B5">
        <w:t>–</w:t>
      </w:r>
      <w:r w:rsidR="000222B5">
        <w:t xml:space="preserve"> </w:t>
      </w:r>
      <w:r>
        <w:t>CSS3</w:t>
      </w:r>
    </w:p>
    <w:p w:rsidR="00B1568C" w:rsidRDefault="00B1568C" w:rsidP="00B1568C">
      <w:pPr>
        <w:pStyle w:val="ListParagraph"/>
        <w:numPr>
          <w:ilvl w:val="0"/>
          <w:numId w:val="17"/>
        </w:numPr>
        <w:spacing w:line="480" w:lineRule="auto"/>
      </w:pPr>
      <w:r>
        <w:t xml:space="preserve">Web APP responsive </w:t>
      </w:r>
      <w:r w:rsidR="000222B5">
        <w:t>–</w:t>
      </w:r>
      <w:r w:rsidR="000222B5">
        <w:t xml:space="preserve"> </w:t>
      </w:r>
      <w:r>
        <w:t>Sass, Compass and Susy 2</w:t>
      </w:r>
    </w:p>
    <w:p w:rsidR="00C13B39" w:rsidRPr="00B1568C" w:rsidRDefault="00D12EF4" w:rsidP="00B1568C">
      <w:pPr>
        <w:pStyle w:val="ListParagraph"/>
        <w:numPr>
          <w:ilvl w:val="0"/>
          <w:numId w:val="17"/>
        </w:numPr>
        <w:spacing w:line="480" w:lineRule="auto"/>
      </w:pPr>
      <w:r>
        <w:t>Database and b</w:t>
      </w:r>
      <w:r w:rsidR="00C13B39">
        <w:t>ackend</w:t>
      </w:r>
      <w:r>
        <w:t xml:space="preserve"> </w:t>
      </w:r>
      <w:r>
        <w:t>–</w:t>
      </w:r>
      <w:r w:rsidR="00C13B39">
        <w:t xml:space="preserve"> PHP/MySQL</w:t>
      </w:r>
    </w:p>
    <w:p w:rsidR="00577821" w:rsidRDefault="00577821"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Default="00CF7A56" w:rsidP="00CF7A56">
      <w:pPr>
        <w:spacing w:line="480" w:lineRule="auto"/>
      </w:pPr>
    </w:p>
    <w:p w:rsidR="00CF7A56" w:rsidRPr="00435C73" w:rsidRDefault="00CF7A56" w:rsidP="00CF7A56">
      <w:pPr>
        <w:spacing w:line="480" w:lineRule="auto"/>
        <w:jc w:val="center"/>
      </w:pPr>
      <w:r>
        <w:t>The end</w:t>
      </w:r>
    </w:p>
    <w:sectPr w:rsidR="00CF7A56" w:rsidRPr="00435C73" w:rsidSect="00AE50F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4B3" w:rsidRDefault="00F124B3" w:rsidP="008C4F68">
      <w:r>
        <w:separator/>
      </w:r>
    </w:p>
  </w:endnote>
  <w:endnote w:type="continuationSeparator" w:id="0">
    <w:p w:rsidR="00F124B3" w:rsidRDefault="00F124B3" w:rsidP="008C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304754"/>
      <w:docPartObj>
        <w:docPartGallery w:val="Page Numbers (Bottom of Page)"/>
        <w:docPartUnique/>
      </w:docPartObj>
    </w:sdtPr>
    <w:sdtEndPr/>
    <w:sdtContent>
      <w:sdt>
        <w:sdtPr>
          <w:id w:val="-1769616900"/>
          <w:docPartObj>
            <w:docPartGallery w:val="Page Numbers (Top of Page)"/>
            <w:docPartUnique/>
          </w:docPartObj>
        </w:sdtPr>
        <w:sdtEndPr/>
        <w:sdtContent>
          <w:p w:rsidR="008C4F68" w:rsidRDefault="008C4F68">
            <w:pPr>
              <w:pStyle w:val="Footer"/>
              <w:jc w:val="right"/>
            </w:pPr>
            <w:r>
              <w:t xml:space="preserve">Page </w:t>
            </w:r>
            <w:r>
              <w:rPr>
                <w:b/>
                <w:bCs/>
              </w:rPr>
              <w:fldChar w:fldCharType="begin"/>
            </w:r>
            <w:r>
              <w:rPr>
                <w:b/>
                <w:bCs/>
              </w:rPr>
              <w:instrText xml:space="preserve"> PAGE </w:instrText>
            </w:r>
            <w:r>
              <w:rPr>
                <w:b/>
                <w:bCs/>
              </w:rPr>
              <w:fldChar w:fldCharType="separate"/>
            </w:r>
            <w:r w:rsidR="00DB41D1">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DB41D1">
              <w:rPr>
                <w:b/>
                <w:bCs/>
                <w:noProof/>
              </w:rPr>
              <w:t>7</w:t>
            </w:r>
            <w:r>
              <w:rPr>
                <w:b/>
                <w:bCs/>
              </w:rPr>
              <w:fldChar w:fldCharType="end"/>
            </w:r>
          </w:p>
        </w:sdtContent>
      </w:sdt>
    </w:sdtContent>
  </w:sdt>
  <w:p w:rsidR="008C4F68" w:rsidRDefault="008C4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4B3" w:rsidRDefault="00F124B3" w:rsidP="008C4F68">
      <w:r>
        <w:separator/>
      </w:r>
    </w:p>
  </w:footnote>
  <w:footnote w:type="continuationSeparator" w:id="0">
    <w:p w:rsidR="00F124B3" w:rsidRDefault="00F124B3" w:rsidP="008C4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F8"/>
    <w:multiLevelType w:val="hybridMultilevel"/>
    <w:tmpl w:val="EF007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41CC9"/>
    <w:multiLevelType w:val="hybridMultilevel"/>
    <w:tmpl w:val="777EBDEC"/>
    <w:lvl w:ilvl="0" w:tplc="EF98195C">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57B81"/>
    <w:multiLevelType w:val="hybridMultilevel"/>
    <w:tmpl w:val="9FFC2D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D1E57"/>
    <w:multiLevelType w:val="hybridMultilevel"/>
    <w:tmpl w:val="1D328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75CF9"/>
    <w:multiLevelType w:val="hybridMultilevel"/>
    <w:tmpl w:val="25B26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0446B"/>
    <w:multiLevelType w:val="hybridMultilevel"/>
    <w:tmpl w:val="1C1CD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1F03FA"/>
    <w:multiLevelType w:val="hybridMultilevel"/>
    <w:tmpl w:val="6738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6A42D3"/>
    <w:multiLevelType w:val="hybridMultilevel"/>
    <w:tmpl w:val="E7F6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283869"/>
    <w:multiLevelType w:val="hybridMultilevel"/>
    <w:tmpl w:val="80DE54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76D39C8"/>
    <w:multiLevelType w:val="hybridMultilevel"/>
    <w:tmpl w:val="CC985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20889"/>
    <w:multiLevelType w:val="hybridMultilevel"/>
    <w:tmpl w:val="951C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0F5099"/>
    <w:multiLevelType w:val="hybridMultilevel"/>
    <w:tmpl w:val="16EEF9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2272A"/>
    <w:multiLevelType w:val="hybridMultilevel"/>
    <w:tmpl w:val="8474CE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48519F"/>
    <w:multiLevelType w:val="hybridMultilevel"/>
    <w:tmpl w:val="348090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CE5523E"/>
    <w:multiLevelType w:val="hybridMultilevel"/>
    <w:tmpl w:val="777EBDEC"/>
    <w:lvl w:ilvl="0" w:tplc="EF98195C">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A280C"/>
    <w:multiLevelType w:val="hybridMultilevel"/>
    <w:tmpl w:val="2A7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01D6F"/>
    <w:multiLevelType w:val="hybridMultilevel"/>
    <w:tmpl w:val="777EBDEC"/>
    <w:lvl w:ilvl="0" w:tplc="EF98195C">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13"/>
  </w:num>
  <w:num w:numId="5">
    <w:abstractNumId w:val="12"/>
  </w:num>
  <w:num w:numId="6">
    <w:abstractNumId w:val="15"/>
  </w:num>
  <w:num w:numId="7">
    <w:abstractNumId w:val="10"/>
  </w:num>
  <w:num w:numId="8">
    <w:abstractNumId w:val="0"/>
  </w:num>
  <w:num w:numId="9">
    <w:abstractNumId w:val="8"/>
  </w:num>
  <w:num w:numId="10">
    <w:abstractNumId w:val="4"/>
  </w:num>
  <w:num w:numId="11">
    <w:abstractNumId w:val="1"/>
  </w:num>
  <w:num w:numId="12">
    <w:abstractNumId w:val="5"/>
  </w:num>
  <w:num w:numId="13">
    <w:abstractNumId w:val="6"/>
  </w:num>
  <w:num w:numId="14">
    <w:abstractNumId w:val="7"/>
  </w:num>
  <w:num w:numId="15">
    <w:abstractNumId w:val="1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C44"/>
    <w:rsid w:val="000103D7"/>
    <w:rsid w:val="00013B92"/>
    <w:rsid w:val="00013C95"/>
    <w:rsid w:val="0001448F"/>
    <w:rsid w:val="000222B5"/>
    <w:rsid w:val="000278B5"/>
    <w:rsid w:val="00030A97"/>
    <w:rsid w:val="0006427B"/>
    <w:rsid w:val="00070363"/>
    <w:rsid w:val="000731BB"/>
    <w:rsid w:val="00077DB0"/>
    <w:rsid w:val="0008409F"/>
    <w:rsid w:val="0008659F"/>
    <w:rsid w:val="00087D38"/>
    <w:rsid w:val="000929F7"/>
    <w:rsid w:val="00093640"/>
    <w:rsid w:val="00094171"/>
    <w:rsid w:val="000A4890"/>
    <w:rsid w:val="000B4F73"/>
    <w:rsid w:val="000C3876"/>
    <w:rsid w:val="000F67AF"/>
    <w:rsid w:val="000F7D81"/>
    <w:rsid w:val="00112191"/>
    <w:rsid w:val="001134CD"/>
    <w:rsid w:val="00125EAC"/>
    <w:rsid w:val="00143641"/>
    <w:rsid w:val="00144851"/>
    <w:rsid w:val="00183021"/>
    <w:rsid w:val="00195BED"/>
    <w:rsid w:val="0019723E"/>
    <w:rsid w:val="001A36EC"/>
    <w:rsid w:val="001A46A5"/>
    <w:rsid w:val="001B1DDF"/>
    <w:rsid w:val="001C499B"/>
    <w:rsid w:val="001E63D5"/>
    <w:rsid w:val="001F440F"/>
    <w:rsid w:val="001F7EC9"/>
    <w:rsid w:val="00202407"/>
    <w:rsid w:val="00207978"/>
    <w:rsid w:val="0022232C"/>
    <w:rsid w:val="002251BD"/>
    <w:rsid w:val="00241CE5"/>
    <w:rsid w:val="00246780"/>
    <w:rsid w:val="002571AF"/>
    <w:rsid w:val="00274111"/>
    <w:rsid w:val="002760C6"/>
    <w:rsid w:val="00282407"/>
    <w:rsid w:val="00295192"/>
    <w:rsid w:val="00296A0A"/>
    <w:rsid w:val="002A7369"/>
    <w:rsid w:val="002B7960"/>
    <w:rsid w:val="002C0B79"/>
    <w:rsid w:val="002C1AFE"/>
    <w:rsid w:val="002C6D94"/>
    <w:rsid w:val="002D33FD"/>
    <w:rsid w:val="002E0983"/>
    <w:rsid w:val="002E6F6D"/>
    <w:rsid w:val="002F3255"/>
    <w:rsid w:val="00302FD8"/>
    <w:rsid w:val="00305B3D"/>
    <w:rsid w:val="003153C1"/>
    <w:rsid w:val="003275BE"/>
    <w:rsid w:val="00330C1C"/>
    <w:rsid w:val="0033488B"/>
    <w:rsid w:val="00337134"/>
    <w:rsid w:val="00372B5B"/>
    <w:rsid w:val="00374FBB"/>
    <w:rsid w:val="00375502"/>
    <w:rsid w:val="0038235E"/>
    <w:rsid w:val="00385F54"/>
    <w:rsid w:val="00386A7F"/>
    <w:rsid w:val="00390349"/>
    <w:rsid w:val="0039416C"/>
    <w:rsid w:val="003A18EB"/>
    <w:rsid w:val="003A2F01"/>
    <w:rsid w:val="003B1F2A"/>
    <w:rsid w:val="003B3B54"/>
    <w:rsid w:val="003B46DE"/>
    <w:rsid w:val="003C5170"/>
    <w:rsid w:val="00406533"/>
    <w:rsid w:val="0041039E"/>
    <w:rsid w:val="00413F97"/>
    <w:rsid w:val="0041417F"/>
    <w:rsid w:val="00416309"/>
    <w:rsid w:val="0041753E"/>
    <w:rsid w:val="00427CF9"/>
    <w:rsid w:val="0043360C"/>
    <w:rsid w:val="00435C73"/>
    <w:rsid w:val="00436D78"/>
    <w:rsid w:val="00457E53"/>
    <w:rsid w:val="00464614"/>
    <w:rsid w:val="0047128E"/>
    <w:rsid w:val="004738CC"/>
    <w:rsid w:val="00474535"/>
    <w:rsid w:val="004771AC"/>
    <w:rsid w:val="00482EB8"/>
    <w:rsid w:val="00484389"/>
    <w:rsid w:val="00484671"/>
    <w:rsid w:val="00491E6D"/>
    <w:rsid w:val="00492DE0"/>
    <w:rsid w:val="00496764"/>
    <w:rsid w:val="004A3947"/>
    <w:rsid w:val="004B3D32"/>
    <w:rsid w:val="004C62FF"/>
    <w:rsid w:val="004F5C20"/>
    <w:rsid w:val="005201FB"/>
    <w:rsid w:val="00522B9F"/>
    <w:rsid w:val="0052699C"/>
    <w:rsid w:val="00526C78"/>
    <w:rsid w:val="00531818"/>
    <w:rsid w:val="00540A79"/>
    <w:rsid w:val="005413B9"/>
    <w:rsid w:val="00554F47"/>
    <w:rsid w:val="005629C9"/>
    <w:rsid w:val="00577821"/>
    <w:rsid w:val="00587368"/>
    <w:rsid w:val="005C18AA"/>
    <w:rsid w:val="005D77FD"/>
    <w:rsid w:val="005E1F1C"/>
    <w:rsid w:val="005F73C0"/>
    <w:rsid w:val="00600BE1"/>
    <w:rsid w:val="00602C9E"/>
    <w:rsid w:val="006146A4"/>
    <w:rsid w:val="00630E3F"/>
    <w:rsid w:val="0063676C"/>
    <w:rsid w:val="006467D6"/>
    <w:rsid w:val="00667D22"/>
    <w:rsid w:val="00686B21"/>
    <w:rsid w:val="00694613"/>
    <w:rsid w:val="006A2CF3"/>
    <w:rsid w:val="006A5E50"/>
    <w:rsid w:val="006B7DB1"/>
    <w:rsid w:val="006C26CF"/>
    <w:rsid w:val="006C2714"/>
    <w:rsid w:val="006D48C5"/>
    <w:rsid w:val="006E5462"/>
    <w:rsid w:val="006F06EA"/>
    <w:rsid w:val="006F49C5"/>
    <w:rsid w:val="00704464"/>
    <w:rsid w:val="00715C36"/>
    <w:rsid w:val="00733CC8"/>
    <w:rsid w:val="00735D1C"/>
    <w:rsid w:val="00742135"/>
    <w:rsid w:val="007430D2"/>
    <w:rsid w:val="00777B6C"/>
    <w:rsid w:val="007827BD"/>
    <w:rsid w:val="007A5CAD"/>
    <w:rsid w:val="007B03EF"/>
    <w:rsid w:val="007D2795"/>
    <w:rsid w:val="007D3402"/>
    <w:rsid w:val="007F407B"/>
    <w:rsid w:val="007F617C"/>
    <w:rsid w:val="007F6DF3"/>
    <w:rsid w:val="00802A57"/>
    <w:rsid w:val="008031F9"/>
    <w:rsid w:val="00804E43"/>
    <w:rsid w:val="0086438C"/>
    <w:rsid w:val="00871ED4"/>
    <w:rsid w:val="00887368"/>
    <w:rsid w:val="008A07F3"/>
    <w:rsid w:val="008A6546"/>
    <w:rsid w:val="008B5E83"/>
    <w:rsid w:val="008C1679"/>
    <w:rsid w:val="008C37B1"/>
    <w:rsid w:val="008C4F68"/>
    <w:rsid w:val="008D1EE4"/>
    <w:rsid w:val="008E4257"/>
    <w:rsid w:val="008E7335"/>
    <w:rsid w:val="008F3340"/>
    <w:rsid w:val="00913381"/>
    <w:rsid w:val="009139E8"/>
    <w:rsid w:val="00917281"/>
    <w:rsid w:val="00936FFF"/>
    <w:rsid w:val="00937BD9"/>
    <w:rsid w:val="0094361E"/>
    <w:rsid w:val="00946726"/>
    <w:rsid w:val="0097033F"/>
    <w:rsid w:val="0097775F"/>
    <w:rsid w:val="009811B1"/>
    <w:rsid w:val="009863AD"/>
    <w:rsid w:val="009959AD"/>
    <w:rsid w:val="009A0F85"/>
    <w:rsid w:val="009A24B7"/>
    <w:rsid w:val="009A64C1"/>
    <w:rsid w:val="009E5559"/>
    <w:rsid w:val="00A038AD"/>
    <w:rsid w:val="00A05E12"/>
    <w:rsid w:val="00A05EE9"/>
    <w:rsid w:val="00A11662"/>
    <w:rsid w:val="00A11E5A"/>
    <w:rsid w:val="00A12339"/>
    <w:rsid w:val="00A23593"/>
    <w:rsid w:val="00A42C11"/>
    <w:rsid w:val="00A55DA3"/>
    <w:rsid w:val="00A56E97"/>
    <w:rsid w:val="00A77E0B"/>
    <w:rsid w:val="00A823DB"/>
    <w:rsid w:val="00A826E0"/>
    <w:rsid w:val="00A82A76"/>
    <w:rsid w:val="00A838C3"/>
    <w:rsid w:val="00A86BF9"/>
    <w:rsid w:val="00AA01A7"/>
    <w:rsid w:val="00AA4935"/>
    <w:rsid w:val="00AC676B"/>
    <w:rsid w:val="00AD1605"/>
    <w:rsid w:val="00AD29B0"/>
    <w:rsid w:val="00AD6D25"/>
    <w:rsid w:val="00AE36B7"/>
    <w:rsid w:val="00AE4E3C"/>
    <w:rsid w:val="00AE50F7"/>
    <w:rsid w:val="00AF5F11"/>
    <w:rsid w:val="00B1568C"/>
    <w:rsid w:val="00B24702"/>
    <w:rsid w:val="00B25E16"/>
    <w:rsid w:val="00B359B4"/>
    <w:rsid w:val="00B45A61"/>
    <w:rsid w:val="00B4647E"/>
    <w:rsid w:val="00B53402"/>
    <w:rsid w:val="00B654F2"/>
    <w:rsid w:val="00B7248A"/>
    <w:rsid w:val="00B83509"/>
    <w:rsid w:val="00B85323"/>
    <w:rsid w:val="00B97B12"/>
    <w:rsid w:val="00BA107A"/>
    <w:rsid w:val="00BA36FD"/>
    <w:rsid w:val="00BB07A7"/>
    <w:rsid w:val="00BB5645"/>
    <w:rsid w:val="00BC45B5"/>
    <w:rsid w:val="00BC6C44"/>
    <w:rsid w:val="00BD5DAB"/>
    <w:rsid w:val="00C11439"/>
    <w:rsid w:val="00C13B39"/>
    <w:rsid w:val="00C143C9"/>
    <w:rsid w:val="00C22ABA"/>
    <w:rsid w:val="00C2437B"/>
    <w:rsid w:val="00C32DA0"/>
    <w:rsid w:val="00C335A9"/>
    <w:rsid w:val="00C34FD9"/>
    <w:rsid w:val="00C41C90"/>
    <w:rsid w:val="00C51EA3"/>
    <w:rsid w:val="00C70BAE"/>
    <w:rsid w:val="00C8051B"/>
    <w:rsid w:val="00C8706D"/>
    <w:rsid w:val="00C939FD"/>
    <w:rsid w:val="00CB02E4"/>
    <w:rsid w:val="00CB239D"/>
    <w:rsid w:val="00CB7728"/>
    <w:rsid w:val="00CD0585"/>
    <w:rsid w:val="00CD2082"/>
    <w:rsid w:val="00CD3ACD"/>
    <w:rsid w:val="00CD67AC"/>
    <w:rsid w:val="00CD7716"/>
    <w:rsid w:val="00CE1604"/>
    <w:rsid w:val="00CE421F"/>
    <w:rsid w:val="00CE6F82"/>
    <w:rsid w:val="00CE705E"/>
    <w:rsid w:val="00CF01A2"/>
    <w:rsid w:val="00CF7A56"/>
    <w:rsid w:val="00D12EA4"/>
    <w:rsid w:val="00D12EF4"/>
    <w:rsid w:val="00D13F63"/>
    <w:rsid w:val="00D1504F"/>
    <w:rsid w:val="00D21337"/>
    <w:rsid w:val="00D217D9"/>
    <w:rsid w:val="00D37F0D"/>
    <w:rsid w:val="00D4063C"/>
    <w:rsid w:val="00D43891"/>
    <w:rsid w:val="00D44316"/>
    <w:rsid w:val="00D52DEA"/>
    <w:rsid w:val="00D657CB"/>
    <w:rsid w:val="00D827B7"/>
    <w:rsid w:val="00D937FD"/>
    <w:rsid w:val="00DA5ECF"/>
    <w:rsid w:val="00DB0088"/>
    <w:rsid w:val="00DB41D1"/>
    <w:rsid w:val="00DD309F"/>
    <w:rsid w:val="00DE4F15"/>
    <w:rsid w:val="00DE56EC"/>
    <w:rsid w:val="00DF6E59"/>
    <w:rsid w:val="00E40FC6"/>
    <w:rsid w:val="00E43C4A"/>
    <w:rsid w:val="00E458C3"/>
    <w:rsid w:val="00E46A38"/>
    <w:rsid w:val="00E47DD8"/>
    <w:rsid w:val="00E527EB"/>
    <w:rsid w:val="00E70FB9"/>
    <w:rsid w:val="00E712F2"/>
    <w:rsid w:val="00EB0F91"/>
    <w:rsid w:val="00EC0202"/>
    <w:rsid w:val="00ED1DF3"/>
    <w:rsid w:val="00EF34D4"/>
    <w:rsid w:val="00F11CB3"/>
    <w:rsid w:val="00F124B3"/>
    <w:rsid w:val="00F17EE2"/>
    <w:rsid w:val="00F34DA7"/>
    <w:rsid w:val="00F36D2E"/>
    <w:rsid w:val="00F45221"/>
    <w:rsid w:val="00F52CC1"/>
    <w:rsid w:val="00F57764"/>
    <w:rsid w:val="00F609B6"/>
    <w:rsid w:val="00F7146F"/>
    <w:rsid w:val="00F869AF"/>
    <w:rsid w:val="00F9778A"/>
    <w:rsid w:val="00FA3E4D"/>
    <w:rsid w:val="00FB0DF1"/>
    <w:rsid w:val="00FB1A81"/>
    <w:rsid w:val="00FB7392"/>
    <w:rsid w:val="00FC3071"/>
    <w:rsid w:val="00FD36A9"/>
    <w:rsid w:val="00FE0349"/>
    <w:rsid w:val="00FE371B"/>
    <w:rsid w:val="00FE6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779E1F-5576-473D-B5C5-FF06685A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C44"/>
    <w:pPr>
      <w:ind w:left="720"/>
      <w:contextualSpacing/>
    </w:pPr>
  </w:style>
  <w:style w:type="paragraph" w:styleId="Header">
    <w:name w:val="header"/>
    <w:basedOn w:val="Normal"/>
    <w:link w:val="HeaderChar"/>
    <w:unhideWhenUsed/>
    <w:rsid w:val="008C4F68"/>
    <w:pPr>
      <w:tabs>
        <w:tab w:val="center" w:pos="4680"/>
        <w:tab w:val="right" w:pos="9360"/>
      </w:tabs>
    </w:pPr>
  </w:style>
  <w:style w:type="character" w:customStyle="1" w:styleId="HeaderChar">
    <w:name w:val="Header Char"/>
    <w:basedOn w:val="DefaultParagraphFont"/>
    <w:link w:val="Header"/>
    <w:rsid w:val="008C4F68"/>
    <w:rPr>
      <w:sz w:val="24"/>
      <w:szCs w:val="24"/>
    </w:rPr>
  </w:style>
  <w:style w:type="paragraph" w:styleId="Footer">
    <w:name w:val="footer"/>
    <w:basedOn w:val="Normal"/>
    <w:link w:val="FooterChar"/>
    <w:uiPriority w:val="99"/>
    <w:unhideWhenUsed/>
    <w:rsid w:val="008C4F68"/>
    <w:pPr>
      <w:tabs>
        <w:tab w:val="center" w:pos="4680"/>
        <w:tab w:val="right" w:pos="9360"/>
      </w:tabs>
    </w:pPr>
  </w:style>
  <w:style w:type="character" w:customStyle="1" w:styleId="FooterChar">
    <w:name w:val="Footer Char"/>
    <w:basedOn w:val="DefaultParagraphFont"/>
    <w:link w:val="Footer"/>
    <w:uiPriority w:val="99"/>
    <w:rsid w:val="008C4F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62C2-BFF7-4D71-9D17-B4E416A5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7</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dc:creator>
  <cp:keywords/>
  <dc:description/>
  <cp:lastModifiedBy>Ionut</cp:lastModifiedBy>
  <cp:revision>197</cp:revision>
  <dcterms:created xsi:type="dcterms:W3CDTF">2014-01-26T17:20:00Z</dcterms:created>
  <dcterms:modified xsi:type="dcterms:W3CDTF">2015-06-26T00:19:00Z</dcterms:modified>
</cp:coreProperties>
</file>